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ea40c7-8c3a-4f57-9238-42106dc123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7326cc-c242-4b38-8349-481e34cf80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377125-6ead-42a6-b70b-0c7e067421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6b3b67-d7c6-43d8-9e9f-0d8cd16b42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642ad3-4a33-463d-bb1e-af94e815c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5405d6-76ec-4f6d-b02c-bf0a6744d9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67552f-6c27-4dd5-818d-ba9d044318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9981db-6348-4de0-8d2e-741bbbc5c6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552eb9-0b74-4b9e-9ce7-1a5b40d30e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3c386c-5e6d-4242-9ca9-8b04d72fc0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39ee58-2223-47f3-8688-08d76b0595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bcfff5-2355-4cda-823b-1109e5b5c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c965d0-4fb8-4204-bf78-c07e56a5ab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09af1c-bf4a-4d89-9c94-845bd2a920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ae4de9-4b49-4898-b8f0-585ed3c197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3c3f74-547f-4f70-b4a3-3959000811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6cb621-4903-4764-b622-b75021054a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993a6d-46f4-4530-b0b5-cb255c6a50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772e23-96cf-40e6-8b40-67434a1619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4a2197-dcd9-4948-924a-339c9fe175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07aa2c-eaed-483a-b4cb-e483bcc65c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986fa1-6bd8-4431-973d-a8635d831a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f7e8f4-10a7-4db5-8929-9140e72cd2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74f077-0c7c-423b-80c6-edf5c495fb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d5de31-c524-4b0f-98b0-8bb651b0b8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f09542-7878-4811-9961-730adf1a28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4d812e-226c-4946-af1d-fe8c71ca9f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0f45af-403f-4e25-addf-c23ff3e8ac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75eab-5473-49a8-acc2-c216abc6c1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642ad3-4a33-463d-bb1e-af94e815c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017f8c-9f08-4afa-a5bc-5e7f488afa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3b08b1-b1e8-4bfc-ac11-17ae5d344b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e61534-8dc0-48fb-ab14-c840b8ca4e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6d67ce-2617-4e11-85f6-4e6e3f458f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9773f0-0a97-414c-a304-c1383756db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5a4b3d-bb36-404d-aeea-e6d3d8989b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98d6b4-8144-4476-bfcf-4e9e08d3e2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638a7f-3a87-4554-b643-335fba6be3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d28958-48c1-4805-a5bb-3af4fb268d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16a319-6997-4e53-9c1d-75e6e07db0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b00362-6d80-443b-b6b0-3c7e8b3521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c46187-1cbc-4c84-98ef-445d7ed4a2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07ad0e-14be-4ed3-9639-a9dc688838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e537d5-eabf-44b4-ba8f-24010c475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17775b-be61-4615-9bec-a933f69a6e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db39d0-16b6-46ab-b3a6-ea97d8417c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b153e8-ffd5-414d-b0ca-9271f28b12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54bdc7-4496-447f-9977-44f5176d23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732fda-34b2-4124-ac32-b1e0f1313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98073e-08a5-4970-88d8-d08d3e9640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0e6034-919d-4a6a-b114-12eb574ea8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3e8b4b-caa2-491d-adf4-e8db23c516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23757c-4604-4b2a-8d3c-663e757bfa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bcfff5-2355-4cda-823b-1109e5b5c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c761f9-7f05-4e87-91d6-9107ac4032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067b87-0761-4442-be45-c725265420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74ffe0-4d99-4a7f-8fbe-49ac77df0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2ee2ce-46df-4fb7-a79e-1f98a970b5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f5d0d5-54e2-4a15-b276-b1c3a48ef8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9abd0d-e9fe-4056-97f9-e2b09cb428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4f3257-a391-43ed-9e3d-62ab1f25cc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0cef30-9514-4dba-b9c1-dc562ad9e0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6346aa-d078-4747-9f62-4a58b7c7b7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ae93d3-93c4-4f0b-8fb7-bf7ecc5ec0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7a0dc7-165f-40e4-b5eb-d9dd0d0683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97551c-4f68-4c14-aa6c-d2e464e193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29ead5-e7f9-405b-b6ec-c7b45d3147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c5e7c7-e6cf-49c1-9e8f-8666a66626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b12cf9-44d2-4205-ab37-89efbff744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66994c-b615-4c45-8bff-fd5338d492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4fe8dc-6ac6-463f-9b6d-8249e7117b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c2eded-fa3b-4eef-9d32-cacd18fb0f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1f676c-0b12-4fbf-8620-9246cf58f7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66994c-b615-4c45-8bff-fd5338d492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f893f2-cdf2-4ec4-afda-59a808d93d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a18e01-315e-47c2-9651-8bf40d8027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cfec1e-3d98-4fd5-a8bb-6ca188bd4f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d1e618-d4af-4a18-a86c-3051fb31eb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8fff2f-edec-4955-8c03-e9a8b17a80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08596c-de60-4ce1-8638-9ad73c4c60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f5e2bf-1aa7-4bc5-a5eb-84455a2075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482d51-74c6-476a-af1d-3ad32e1146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573df0-a2a6-4b27-aed5-619ae5f222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fdb0f2-88a7-4238-948c-cd017c2a44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7e22cd-ba34-40b5-9460-9392fb197e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b2b6e3-0e5d-4dc3-9e14-8a25b5a01a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d1b557-b84b-43c7-a137-9ebd1d24e6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ed9851-9af3-4919-a4d0-081383c54f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a33152-11f9-4c3c-ae03-ae624ed3a1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76a23e-8a67-4f02-a4fe-80069e16b5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56c352-7818-4e46-abb6-888dba5910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1c5783-6599-407c-9a18-b07748b16a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882325-1470-4132-8524-4a0c4b8016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82f57b-ff11-44ba-88d5-65a8b502bf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0bb556-b867-4bac-8eac-89aa3df03a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f86637-bd71-4dde-9c49-8cd905eae2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2e4008-25c9-4bc3-87f3-d2ee9366fc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e2c6b4-21b7-452f-afcb-97738b98a4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5ffa0e-6082-4cb5-bf25-a0029746ab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9145d6-aaca-4beb-b4c4-1275552b06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c0ecbb-63b0-450f-9210-1cd2955f2d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7b7bd6-bd56-48a5-90b0-553301922b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aacbb5-5313-4533-a6bc-3706eeee5d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8e9144-84b2-46a6-a449-4afb9455f4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0dee27-d3b2-4eaa-9064-5c5236e3a0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aa6850-5299-4b82-81d4-d47894b93e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027441-33f4-4f34-ba79-4252367bb6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a97c85-8cc8-41fe-8f9e-b273fb1bfd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642ad3-4a33-463d-bb1e-af94e815cc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38f6b1-df1b-4e2d-9201-b8d5fbb93c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8e1949-ffcf-486e-9e18-fe24516955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876fc6-ebee-4959-82da-be3399bb54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9e0d67-20ec-4562-a402-01278b40a6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85ae1d-484e-49c5-9324-b3606044a5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29eb06-052f-4045-bb71-dea207c9bc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6f393c-920e-4efa-b46f-e95b2b2c8e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ae1241-b7ea-41d4-8c57-1ec9079e0b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43c688-8f05-4a80-a816-59ff19a047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bcfff5-2355-4cda-823b-1109e5b5c5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8a0897-d3f4-4d4d-8ad0-39a355d701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732fda-34b2-4124-ac32-b1e0f1313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29ead5-e7f9-405b-b6ec-c7b45d3147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74fe8d-5d63-4e8a-a487-e0cd78fae3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ab4a64-705e-45e5-9eba-96ffde2dc6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78c4fe-842f-4b6c-9179-cad9fcc559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9f6841-416e-4c5f-9b02-a8f6e3758d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3fba76-94a6-4986-970e-d4c30c43c3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92e405-30cc-4445-b7b9-3bf26c8457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387136-47f1-4065-a47b-26bf4e3492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4b5a32-a272-4500-b461-d8e5e5289f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440de0-14af-49ec-a44d-162f461373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71f55c-a7e5-4743-9f18-618d73317c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3fba76-94a6-4986-970e-d4c30c43c3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731024-6c97-46b8-858f-0b5b5bb0d3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0d2b91-9498-430d-a11e-e0f49b4355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f74d37-a0d5-4cca-adf6-842ffd3789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eb4761-b230-4605-aa58-7b24d18260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e30b70-5381-4313-8062-83d3ad886c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e4e6fb-f657-4067-a8b5-2930e4db4f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494fe5-373e-40bf-b0ad-cede8cf10d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54ed3a-b1a7-41a5-8c20-10d677546e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e45b90-5bc6-49a9-aef1-8cd7d737c0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732fda-34b2-4124-ac32-b1e0f1313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c40270-4802-49e9-8886-8892760aba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02944e-17e9-4e58-89b9-c285f53ae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6dd27f-22d3-45cb-bb81-e143caced8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cdc90e-0eb5-4e3c-a660-63f50e087c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a273d2-3fa4-4046-b39b-9f46cfa6f9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992b48-0b4e-4a80-91a3-344870d1c7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4eeee0-14fd-45e8-9fd9-a5621753c8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100c1b-a1dc-4be1-94b2-747ce313b3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72030b-d159-4b2d-b302-71ad31b424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69b5c8-d9f4-4229-ac5d-310277e329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1c3566-f522-48f9-855a-b1f503f5d4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02944e-17e9-4e58-89b9-c285f53ae4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dc8cf5-7305-486a-a766-e22d9511bf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6e6f91-edae-462f-85e0-4ad3a0b2ff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6a2112-718b-4169-9fa6-66c53e8aa7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682f5c-fcda-4ae4-b63d-55444d9040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3d6c4c-6116-452c-8f8b-fd7d307b32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345ab1-04fd-4c07-8bea-e0bd15743a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545a2f-1bd3-4f17-af2d-bba3f5a61a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ba4b92-81f7-4a1f-b68d-a8234f7335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17b73d-4141-4499-ad91-4da7b9f894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d3fc87-696c-4483-926b-99d76b5b10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71bbe1-1ac7-4de8-8a30-4740535a8a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490c8a-0754-40ed-8131-432ca24e56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7a8222-b3fc-4fbd-9e0c-a5f6bd5e1c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243e17-2e4e-46dd-a787-acc8f5c7e6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cf670a-0b63-4222-a864-5f5c2c9d4e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b64b2d-209d-4071-b219-bfd3298f8b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7a0ddf-f05a-411c-9669-96270d85d5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5f75a-ae7a-4848-9882-8a3a68289d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43e085-26b1-4b81-8386-2bcdadd9a0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4c756d-6068-4ac3-ae0c-94b8463796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2df883-f6bb-4c74-9ae0-9944f92276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9fb7d4-f761-4e80-a8a2-bbffbb69c1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5ce059-fbc9-4627-b06e-b8bec60975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c4e2d5-93b1-4975-b5bd-4e0e2c4950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485998-7b9c-4814-a091-0507fc13ab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7a2651-8580-4c36-9306-eb5fb2db21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a13b86-11d6-40fd-a9a8-645bd5cb2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39b6f8-dde9-4268-8daf-53a49d06b0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e291c3-b0ab-4f15-8f03-1542b00e55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00d12a-e9c3-4037-ab8d-6e9213c98a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6cb621-4903-4764-b622-b75021054a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fae35c-692b-4882-8308-52df859317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1000c9-7f19-44af-9046-a587b7b00d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f5c264-86a3-4a20-8ef8-a2d660b4c1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9ca944-5c7f-4796-a9e5-d0b7387469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7ba0a7-9860-4034-bce9-3e99108aba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f0fad9-2466-42ea-a1c4-5e86b4a931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9b52a4-b086-4907-8c57-ff6bcd60f1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bf5597-fc87-4bdc-9b9a-e3668afa9f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3136fe-a1d0-41eb-b0f5-cd237a8382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e3b7a1-788e-46b8-bd95-26e3cb50ec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6d59fc-bca6-4f4a-b98f-1e2eed4bc9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b9b713-fd68-480b-912d-99bf4ce8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c0f3f6-1dac-464d-b59a-58e03fa6b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871089-04ef-4a3a-bf43-8390588074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4eb90a-d8f5-41bf-a500-6e9571c3f4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01264c-9e44-4b8e-a4ba-46da302c14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a23c34-a3a6-4a26-bfc4-eaf9da7f0b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f69862-3b00-4d67-9226-40fe4e56b8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513ff8-c021-4fd4-bfc3-e6ab1ef2c4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dd73d7-f366-4897-91c5-c6c40cfd70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948e23-b19b-476c-8735-d59d2a62cb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965332-201c-43b6-a871-6afe9c66e4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d67ca0-bf63-4039-86b9-0ee1136a87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f0db55-6b12-409e-b9a2-7b86b61e8e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020f17-7900-4a12-988c-08cbdda472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431aa0-310e-49b8-8d9a-a780914947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b9b713-fd68-480b-912d-99bf4ce8fa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c0f3f6-1dac-464d-b59a-58e03fa6b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3b8c06-393b-4b16-8c29-1f35dbd69e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206250-550b-42c6-bf5f-2c003a6fe1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e7dc65-8f3c-4bf1-8c22-2ba75d7b60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859e5f-1edf-4081-8db8-de40a72bc2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170cab-d0ac-4c95-a4ca-3714d2d6d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1e083f-5bfb-4996-a473-32bc5de93f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d6441a-c1e8-48a0-97ad-76b2be45f5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085653-6fd3-4fd3-81a8-624205f092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74ffe0-4d99-4a7f-8fbe-49ac77df0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caa758-a10d-4cbb-9027-fb07d1382a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732fda-34b2-4124-ac32-b1e0f13133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1976c3-7d32-491d-ae89-002f0fd4e8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64dc59-5011-45ec-a449-bdaed5ca2d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